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FAF0" w14:textId="5F47D7D9" w:rsidR="002B7330" w:rsidRDefault="00501248" w:rsidP="005012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501248">
        <w:rPr>
          <w:rFonts w:ascii="Times New Roman" w:hAnsi="Times New Roman" w:cs="Times New Roman"/>
          <w:b/>
          <w:bCs/>
          <w:sz w:val="28"/>
          <w:szCs w:val="28"/>
          <w:lang w:val="pl-PL"/>
        </w:rPr>
        <w:t>Z</w:t>
      </w:r>
      <w:r w:rsidR="00B94DFF">
        <w:rPr>
          <w:rFonts w:ascii="Times New Roman" w:hAnsi="Times New Roman" w:cs="Times New Roman"/>
          <w:b/>
          <w:bCs/>
          <w:sz w:val="28"/>
          <w:szCs w:val="28"/>
          <w:lang w:val="pl-PL"/>
        </w:rPr>
        <w:t>Z</w:t>
      </w:r>
      <w:r w:rsidRPr="00501248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A ATLANTYKU </w:t>
      </w:r>
      <w:r w:rsidR="00526B48">
        <w:rPr>
          <w:rFonts w:ascii="Times New Roman" w:hAnsi="Times New Roman" w:cs="Times New Roman"/>
          <w:b/>
          <w:bCs/>
          <w:sz w:val="28"/>
          <w:szCs w:val="28"/>
          <w:lang w:val="pl-PL"/>
        </w:rPr>
        <w:t>(</w:t>
      </w:r>
      <w:r w:rsidR="00395ECE">
        <w:rPr>
          <w:rFonts w:ascii="Times New Roman" w:hAnsi="Times New Roman" w:cs="Times New Roman"/>
          <w:b/>
          <w:bCs/>
          <w:sz w:val="28"/>
          <w:szCs w:val="28"/>
          <w:lang w:val="pl-PL"/>
        </w:rPr>
        <w:t>13</w:t>
      </w:r>
      <w:r w:rsidR="00526B48">
        <w:rPr>
          <w:rFonts w:ascii="Times New Roman" w:hAnsi="Times New Roman" w:cs="Times New Roman"/>
          <w:b/>
          <w:bCs/>
          <w:sz w:val="28"/>
          <w:szCs w:val="28"/>
          <w:lang w:val="pl-PL"/>
        </w:rPr>
        <w:t>)</w:t>
      </w:r>
    </w:p>
    <w:p w14:paraId="692E0ABB" w14:textId="66DE20B0" w:rsidR="002E26EF" w:rsidRDefault="009A18EC" w:rsidP="004B54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przysiężenie</w:t>
      </w:r>
      <w:r w:rsidR="006A30F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ezydenta Karola Nawrockiego</w:t>
      </w:r>
    </w:p>
    <w:p w14:paraId="035FAB3D" w14:textId="141B65B6" w:rsidR="00736BDF" w:rsidRDefault="00973DB1" w:rsidP="004B54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WOLA I WIARA</w:t>
      </w:r>
    </w:p>
    <w:p w14:paraId="6D732BF6" w14:textId="77777777" w:rsidR="004B5493" w:rsidRDefault="004B5493" w:rsidP="004B54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01C0F0E" w14:textId="4F5C0497" w:rsidR="007852E5" w:rsidRPr="00914BB8" w:rsidRDefault="006A30F2" w:rsidP="005012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04-08-2025</w:t>
      </w:r>
    </w:p>
    <w:p w14:paraId="00A37696" w14:textId="6840DB49" w:rsidR="00936BE8" w:rsidRDefault="00936BE8" w:rsidP="00BD03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914BB8">
        <w:rPr>
          <w:rFonts w:ascii="Times New Roman" w:hAnsi="Times New Roman" w:cs="Times New Roman"/>
          <w:sz w:val="24"/>
          <w:szCs w:val="24"/>
          <w:lang w:val="pl-PL"/>
        </w:rPr>
        <w:t>Maciej Jabłoński</w:t>
      </w:r>
    </w:p>
    <w:p w14:paraId="5880E5FC" w14:textId="77777777" w:rsidR="006A30F2" w:rsidRDefault="006A30F2" w:rsidP="00BD03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E99A600" w14:textId="55F2682B" w:rsidR="005D3610" w:rsidRDefault="006A30F2" w:rsidP="0050124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ont-Ste-Marie - </w:t>
      </w:r>
      <w:r w:rsidR="00B778D3">
        <w:rPr>
          <w:rFonts w:ascii="Times New Roman" w:hAnsi="Times New Roman" w:cs="Times New Roman"/>
          <w:sz w:val="24"/>
          <w:szCs w:val="24"/>
          <w:lang w:val="pl-PL"/>
        </w:rPr>
        <w:t>Ottawa</w:t>
      </w:r>
    </w:p>
    <w:p w14:paraId="05168F58" w14:textId="4EFDCD25" w:rsidR="006A30F2" w:rsidRDefault="002315AA" w:rsidP="00B778D3">
      <w:pPr>
        <w:spacing w:after="0"/>
        <w:jc w:val="center"/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79B3D6C9" wp14:editId="2586B956">
            <wp:extent cx="3139440" cy="4367784"/>
            <wp:effectExtent l="0" t="0" r="3810" b="0"/>
            <wp:docPr id="40987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2744" name="Picture 4098727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43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93B8" w14:textId="77777777" w:rsidR="002315AA" w:rsidRDefault="002315AA" w:rsidP="00B778D3">
      <w:pPr>
        <w:spacing w:after="0"/>
        <w:jc w:val="center"/>
        <w:rPr>
          <w:rFonts w:cstheme="minorHAnsi"/>
          <w:lang w:val="pl-PL"/>
        </w:rPr>
      </w:pPr>
    </w:p>
    <w:p w14:paraId="02E6DA90" w14:textId="77777777" w:rsidR="002315AA" w:rsidRPr="002315AA" w:rsidRDefault="002315AA" w:rsidP="00B778D3">
      <w:pPr>
        <w:spacing w:after="0"/>
        <w:jc w:val="center"/>
        <w:rPr>
          <w:rFonts w:cstheme="minorHAnsi"/>
          <w:sz w:val="24"/>
          <w:szCs w:val="24"/>
          <w:lang w:val="pl-PL"/>
        </w:rPr>
      </w:pPr>
      <w:r w:rsidRPr="002315AA">
        <w:rPr>
          <w:rFonts w:cstheme="minorHAnsi"/>
          <w:sz w:val="24"/>
          <w:szCs w:val="24"/>
          <w:lang w:val="pl-PL"/>
        </w:rPr>
        <w:t xml:space="preserve">Karol Nawrocki  2025 </w:t>
      </w:r>
    </w:p>
    <w:p w14:paraId="367AC911" w14:textId="31673639" w:rsidR="002315AA" w:rsidRPr="009D5A97" w:rsidRDefault="002315AA" w:rsidP="00B778D3">
      <w:pPr>
        <w:spacing w:after="0"/>
        <w:jc w:val="center"/>
        <w:rPr>
          <w:rFonts w:cstheme="minorHAnsi"/>
          <w:sz w:val="24"/>
          <w:szCs w:val="24"/>
          <w:lang w:val="pl-PL"/>
        </w:rPr>
      </w:pPr>
      <w:r w:rsidRPr="009D5A97">
        <w:rPr>
          <w:rFonts w:cstheme="minorHAnsi"/>
          <w:sz w:val="24"/>
          <w:szCs w:val="24"/>
          <w:lang w:val="pl-PL"/>
        </w:rPr>
        <w:t>(Fot. DHS photo by Tia Doufor</w:t>
      </w:r>
      <w:r w:rsidR="00395ECE" w:rsidRPr="009D5A97">
        <w:rPr>
          <w:rFonts w:cstheme="minorHAnsi"/>
          <w:sz w:val="24"/>
          <w:szCs w:val="24"/>
          <w:lang w:val="pl-PL"/>
        </w:rPr>
        <w:t xml:space="preserve"> – Public Domain</w:t>
      </w:r>
      <w:r w:rsidRPr="009D5A97">
        <w:rPr>
          <w:rFonts w:cstheme="minorHAnsi"/>
          <w:sz w:val="24"/>
          <w:szCs w:val="24"/>
          <w:lang w:val="pl-PL"/>
        </w:rPr>
        <w:t>)</w:t>
      </w:r>
    </w:p>
    <w:p w14:paraId="1FCEC420" w14:textId="77777777" w:rsidR="006A30F2" w:rsidRPr="009D5A97" w:rsidRDefault="006A30F2" w:rsidP="00B778D3">
      <w:pPr>
        <w:spacing w:after="0"/>
        <w:jc w:val="center"/>
        <w:rPr>
          <w:rFonts w:cstheme="minorHAnsi"/>
          <w:lang w:val="pl-PL"/>
        </w:rPr>
      </w:pPr>
    </w:p>
    <w:p w14:paraId="692A5F6C" w14:textId="3D59D33B" w:rsidR="00973DB1" w:rsidRDefault="002315AA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uż </w:t>
      </w:r>
      <w:r w:rsidR="009D5A97">
        <w:rPr>
          <w:rFonts w:ascii="Times New Roman" w:hAnsi="Times New Roman" w:cs="Times New Roman"/>
          <w:sz w:val="24"/>
          <w:szCs w:val="24"/>
          <w:lang w:val="pl-PL"/>
        </w:rPr>
        <w:t>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środę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 xml:space="preserve"> 6 sierpnia 2025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rol Nawrocki zostanie zaprzysiężony na 15-go w dziejach Prezydenta </w:t>
      </w:r>
      <w:r w:rsidR="00395ECE">
        <w:rPr>
          <w:rFonts w:ascii="Times New Roman" w:hAnsi="Times New Roman" w:cs="Times New Roman"/>
          <w:sz w:val="24"/>
          <w:szCs w:val="24"/>
          <w:lang w:val="pl-PL"/>
        </w:rPr>
        <w:t xml:space="preserve">niepodległej </w:t>
      </w:r>
      <w:r>
        <w:rPr>
          <w:rFonts w:ascii="Times New Roman" w:hAnsi="Times New Roman" w:cs="Times New Roman"/>
          <w:sz w:val="24"/>
          <w:szCs w:val="24"/>
          <w:lang w:val="pl-PL"/>
        </w:rPr>
        <w:t>Rzecz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pospolitej Polski</w:t>
      </w:r>
      <w:r w:rsidR="00D437F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>Poczet Prezydentów Rzecz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>pospolitej obejmuje czasy II Rzecz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>pospolitej 1918 – 1939, czasy Rządu RP na Uchodźstwie w latach 1939 – 1989,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D437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>czasy III Rzecz</w:t>
      </w:r>
      <w:r w:rsidR="00D437F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>pospolitej od 1989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 xml:space="preserve"> Nie obejmuj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 xml:space="preserve"> ponieważ nie mo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="00395EC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 xml:space="preserve"> czasów PRLu – gd</w:t>
      </w:r>
      <w:r w:rsidR="00395ECE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 xml:space="preserve"> Polska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 xml:space="preserve"> istniała ale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 xml:space="preserve"> była zdominowana przez Związek Sowiecki i rządzona przez 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 xml:space="preserve">zdradziecki 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lastRenderedPageBreak/>
        <w:t>obóz komunistów polskich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 xml:space="preserve"> wspieranych bagnetami wojsk sowieckich stacjonujących w Polsce</w:t>
      </w:r>
      <w:r w:rsidR="00395ECE">
        <w:rPr>
          <w:rFonts w:ascii="Times New Roman" w:hAnsi="Times New Roman" w:cs="Times New Roman"/>
          <w:sz w:val="24"/>
          <w:szCs w:val="24"/>
          <w:lang w:val="pl-PL"/>
        </w:rPr>
        <w:t xml:space="preserve"> (do </w:t>
      </w:r>
      <w:r w:rsidR="00D437FD">
        <w:rPr>
          <w:rFonts w:ascii="Times New Roman" w:hAnsi="Times New Roman" w:cs="Times New Roman"/>
          <w:sz w:val="24"/>
          <w:szCs w:val="24"/>
          <w:lang w:val="pl-PL"/>
        </w:rPr>
        <w:t xml:space="preserve">roku </w:t>
      </w:r>
      <w:r w:rsidR="00395ECE">
        <w:rPr>
          <w:rFonts w:ascii="Times New Roman" w:hAnsi="Times New Roman" w:cs="Times New Roman"/>
          <w:sz w:val="24"/>
          <w:szCs w:val="24"/>
          <w:lang w:val="pl-PL"/>
        </w:rPr>
        <w:t>1993)</w:t>
      </w:r>
      <w:r w:rsidR="00A8771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00E9E6E" w14:textId="77777777" w:rsidR="00973DB1" w:rsidRDefault="00973DB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09E60A" w14:textId="59692930" w:rsidR="002315AA" w:rsidRDefault="00A87718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to lista Prezydentów </w:t>
      </w:r>
      <w:r w:rsidR="00D437FD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ych trzech okresów </w:t>
      </w:r>
      <w:r w:rsidR="00D437FD">
        <w:rPr>
          <w:rFonts w:ascii="Times New Roman" w:hAnsi="Times New Roman" w:cs="Times New Roman"/>
          <w:sz w:val="24"/>
          <w:szCs w:val="24"/>
          <w:lang w:val="pl-PL"/>
        </w:rPr>
        <w:t xml:space="preserve">historii </w:t>
      </w:r>
      <w:r>
        <w:rPr>
          <w:rFonts w:ascii="Times New Roman" w:hAnsi="Times New Roman" w:cs="Times New Roman"/>
          <w:sz w:val="24"/>
          <w:szCs w:val="24"/>
          <w:lang w:val="pl-PL"/>
        </w:rPr>
        <w:t>Rzecz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pospolitej:</w:t>
      </w:r>
    </w:p>
    <w:p w14:paraId="4B79BCDF" w14:textId="77777777" w:rsidR="00A87718" w:rsidRDefault="00A87718" w:rsidP="00231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8E61968" w14:textId="4CDECCD6" w:rsidR="00A87718" w:rsidRPr="00A87718" w:rsidRDefault="00A87718" w:rsidP="00231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877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 Rzeczpospolita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– 1918 - 1939</w:t>
      </w:r>
    </w:p>
    <w:p w14:paraId="3D2A6740" w14:textId="77777777" w:rsidR="00A87718" w:rsidRDefault="00A87718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2EE9C2" w14:textId="184F8191" w:rsidR="00A87718" w:rsidRDefault="00A87718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abriel Narutowicz – 14 XII 1922 – 16 XII 1922</w:t>
      </w:r>
    </w:p>
    <w:p w14:paraId="40555478" w14:textId="7EC0F598" w:rsidR="00A87718" w:rsidRDefault="00A87718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anisław Wojciechowski – 20 XII 1922 – 14 V 1926</w:t>
      </w:r>
    </w:p>
    <w:p w14:paraId="2A1BAB8C" w14:textId="2B10A6C9" w:rsidR="00A87718" w:rsidRDefault="00A87718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gnacy Mościcki – 4 VI 1926 – 30 IX 1939</w:t>
      </w:r>
    </w:p>
    <w:p w14:paraId="4A4690A0" w14:textId="77777777" w:rsidR="00A87718" w:rsidRDefault="00A87718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AF547A" w14:textId="294E36AD" w:rsidR="00A87718" w:rsidRDefault="00CE5AF1" w:rsidP="00231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I Rzeczpospolita</w:t>
      </w:r>
      <w:r w:rsidR="00A87718" w:rsidRPr="00A877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a Wychodźstwie</w:t>
      </w:r>
      <w:r w:rsidR="00A877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– 1939 – 1989</w:t>
      </w:r>
    </w:p>
    <w:p w14:paraId="06BD2FAC" w14:textId="41F6EF7F" w:rsidR="00CE5AF1" w:rsidRDefault="00CE5AF1" w:rsidP="00231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aryż i Londyn</w:t>
      </w:r>
    </w:p>
    <w:p w14:paraId="601ECBFF" w14:textId="77777777" w:rsidR="00A87718" w:rsidRDefault="00A87718" w:rsidP="00231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0572118" w14:textId="6EDE94B0" w:rsidR="00A87718" w:rsidRDefault="00A87718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ładysław Raczkiewicz – 30 IX 1939 </w:t>
      </w:r>
      <w:r w:rsidR="00CE5AF1">
        <w:rPr>
          <w:rFonts w:ascii="Times New Roman" w:hAnsi="Times New Roman" w:cs="Times New Roman"/>
          <w:sz w:val="24"/>
          <w:szCs w:val="24"/>
          <w:lang w:val="pl-PL"/>
        </w:rPr>
        <w:t>–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E5AF1">
        <w:rPr>
          <w:rFonts w:ascii="Times New Roman" w:hAnsi="Times New Roman" w:cs="Times New Roman"/>
          <w:sz w:val="24"/>
          <w:szCs w:val="24"/>
          <w:lang w:val="pl-PL"/>
        </w:rPr>
        <w:t>6 VI 1947</w:t>
      </w:r>
    </w:p>
    <w:p w14:paraId="1C1C5109" w14:textId="43B5550F" w:rsidR="00CE5AF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ugust Zaleski – 9 VI 1947 – 7 IV 1972</w:t>
      </w:r>
    </w:p>
    <w:p w14:paraId="1F73B130" w14:textId="23F8F2EC" w:rsidR="00CE5AF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anisław Ostrowski – 9 IV 1972 – 8 IV 1979</w:t>
      </w:r>
    </w:p>
    <w:p w14:paraId="38EB6D5B" w14:textId="46F84C80" w:rsidR="00CE5AF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dward Raczyński – 8 IV 1979 – 8 IV 1986</w:t>
      </w:r>
    </w:p>
    <w:p w14:paraId="7D3F632A" w14:textId="4915FCEC" w:rsidR="00AC3D81" w:rsidRDefault="00CE5AF1" w:rsidP="00AC3D8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azimierz Sabbat – 8 IV 1986 – </w:t>
      </w:r>
      <w:r w:rsidR="00CD24C0">
        <w:rPr>
          <w:rFonts w:ascii="Times New Roman" w:hAnsi="Times New Roman" w:cs="Times New Roman"/>
          <w:sz w:val="24"/>
          <w:szCs w:val="24"/>
          <w:lang w:val="pl-PL"/>
        </w:rPr>
        <w:t xml:space="preserve">19 </w:t>
      </w:r>
      <w:r w:rsidR="00AC3D81">
        <w:rPr>
          <w:rFonts w:ascii="Times New Roman" w:hAnsi="Times New Roman" w:cs="Times New Roman"/>
          <w:sz w:val="24"/>
          <w:szCs w:val="24"/>
          <w:lang w:val="pl-PL"/>
        </w:rPr>
        <w:t>VII 19</w:t>
      </w:r>
      <w:r w:rsidR="00CD24C0">
        <w:rPr>
          <w:rFonts w:ascii="Times New Roman" w:hAnsi="Times New Roman" w:cs="Times New Roman"/>
          <w:sz w:val="24"/>
          <w:szCs w:val="24"/>
          <w:lang w:val="pl-PL"/>
        </w:rPr>
        <w:t>89</w:t>
      </w:r>
    </w:p>
    <w:p w14:paraId="24345510" w14:textId="66FFD69A" w:rsidR="00CD24C0" w:rsidRDefault="00CD24C0" w:rsidP="00AC3D8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yszard Kaczorowski – 19 VII 1989 – 22 XII 1990</w:t>
      </w:r>
    </w:p>
    <w:p w14:paraId="4E237391" w14:textId="77777777" w:rsidR="00CE5AF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50E08C" w14:textId="02ED1A5F" w:rsidR="00CE5AF1" w:rsidRDefault="00CE5AF1" w:rsidP="00231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I Rrzeczpospolita – 1989 – </w:t>
      </w:r>
    </w:p>
    <w:p w14:paraId="6801D9FF" w14:textId="77777777" w:rsidR="00CE5AF1" w:rsidRDefault="00CE5AF1" w:rsidP="00231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F80D33A" w14:textId="5A1A8EEA" w:rsidR="00CE5AF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en. Wojciech Jaruzelski – 31 XII 1989 – 22 XII 1990</w:t>
      </w:r>
      <w:r w:rsidR="00AC3D81">
        <w:rPr>
          <w:rFonts w:ascii="Times New Roman" w:hAnsi="Times New Roman" w:cs="Times New Roman"/>
          <w:sz w:val="24"/>
          <w:szCs w:val="24"/>
          <w:lang w:val="pl-PL"/>
        </w:rPr>
        <w:t xml:space="preserve"> (Prezydent Kaczorowski nie przekazał</w:t>
      </w:r>
    </w:p>
    <w:p w14:paraId="67EC095E" w14:textId="3414A6CB" w:rsidR="00AC3D81" w:rsidRPr="00AC3D81" w:rsidRDefault="00AC3D8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8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sygni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ydencki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9D7F07B" w14:textId="6416D368" w:rsidR="00CE5AF1" w:rsidRPr="00AC3D8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D81">
        <w:rPr>
          <w:rFonts w:ascii="Times New Roman" w:hAnsi="Times New Roman" w:cs="Times New Roman"/>
          <w:sz w:val="24"/>
          <w:szCs w:val="24"/>
        </w:rPr>
        <w:t>Lech Wałęsa – 22 XII 1990 – 22 XII 1995</w:t>
      </w:r>
    </w:p>
    <w:p w14:paraId="0F14E4D8" w14:textId="7417C787" w:rsidR="00CE5AF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leksander Kwaśniewski – 23 XII 1995 – 23 XII 2005</w:t>
      </w:r>
    </w:p>
    <w:p w14:paraId="0EC0DBD5" w14:textId="43173363" w:rsidR="00CE5AF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ech Kaczyński – 23 XII 2005 – 10 IV 2010</w:t>
      </w:r>
    </w:p>
    <w:p w14:paraId="4ACE5EF5" w14:textId="77777777" w:rsidR="00CE5AF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nisław Komorowski – 6 VIII 2010 – 6 VIII 2015</w:t>
      </w:r>
    </w:p>
    <w:p w14:paraId="40B73B6C" w14:textId="77777777" w:rsidR="00CE5AF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ndrzej Duda – 6 VIII 2015 – 6 VIII 2025</w:t>
      </w:r>
    </w:p>
    <w:p w14:paraId="6B37ACD3" w14:textId="661EAC8D" w:rsidR="00CE5AF1" w:rsidRPr="00CE5AF1" w:rsidRDefault="00CE5AF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arol Nawrocki – 6 VIII 2025</w:t>
      </w:r>
    </w:p>
    <w:p w14:paraId="0BCE2B92" w14:textId="77777777" w:rsidR="00A87718" w:rsidRPr="002315AA" w:rsidRDefault="00A87718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BE4B29" w14:textId="260259A8" w:rsidR="006A30F2" w:rsidRDefault="00395ECE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czet ten obejmuje niestety ewidentnego zdrajcę interesów Polski: gen. Wojciecha Jaruzelskiego, który został wybrany 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 xml:space="preserve">po </w:t>
      </w:r>
      <w:r>
        <w:rPr>
          <w:rFonts w:ascii="Times New Roman" w:hAnsi="Times New Roman" w:cs="Times New Roman"/>
          <w:sz w:val="24"/>
          <w:szCs w:val="24"/>
          <w:lang w:val="pl-PL"/>
        </w:rPr>
        <w:t>przesileni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1989, już po tzw. kontraktowych wyborach, które zosta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>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 wygrane dzięki 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 xml:space="preserve">Ruchowi </w:t>
      </w:r>
      <w:r>
        <w:rPr>
          <w:rFonts w:ascii="Times New Roman" w:hAnsi="Times New Roman" w:cs="Times New Roman"/>
          <w:sz w:val="24"/>
          <w:szCs w:val="24"/>
          <w:lang w:val="pl-PL"/>
        </w:rPr>
        <w:t>Solidarności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 xml:space="preserve">. Mianowicie </w:t>
      </w:r>
      <w:r w:rsidR="00D437FD">
        <w:rPr>
          <w:rFonts w:ascii="Times New Roman" w:hAnsi="Times New Roman" w:cs="Times New Roman"/>
          <w:sz w:val="24"/>
          <w:szCs w:val="24"/>
          <w:lang w:val="pl-PL"/>
        </w:rPr>
        <w:t>wybran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437FD">
        <w:rPr>
          <w:rFonts w:ascii="Times New Roman" w:hAnsi="Times New Roman" w:cs="Times New Roman"/>
          <w:sz w:val="24"/>
          <w:szCs w:val="24"/>
          <w:lang w:val="pl-PL"/>
        </w:rPr>
        <w:t xml:space="preserve">go </w:t>
      </w:r>
      <w:r>
        <w:rPr>
          <w:rFonts w:ascii="Times New Roman" w:hAnsi="Times New Roman" w:cs="Times New Roman"/>
          <w:sz w:val="24"/>
          <w:szCs w:val="24"/>
          <w:lang w:val="pl-PL"/>
        </w:rPr>
        <w:t>dzięki posłom tzw. katolickim, którzy głosowali na Jaruzelskiego w Sejmie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C3D81">
        <w:rPr>
          <w:rFonts w:ascii="Times New Roman" w:hAnsi="Times New Roman" w:cs="Times New Roman"/>
          <w:sz w:val="24"/>
          <w:szCs w:val="24"/>
          <w:lang w:val="pl-PL"/>
        </w:rPr>
        <w:t xml:space="preserve">Dlatego Prezydent Nawrocki będzie 15. a nie 16. Prezydentem RP.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B</w:t>
      </w:r>
      <w:r>
        <w:rPr>
          <w:rFonts w:ascii="Times New Roman" w:hAnsi="Times New Roman" w:cs="Times New Roman"/>
          <w:sz w:val="24"/>
          <w:szCs w:val="24"/>
          <w:lang w:val="pl-PL"/>
        </w:rPr>
        <w:t>yło to przed przyjęciem obecnie obowiązującej konstytucji</w:t>
      </w:r>
      <w:r w:rsidR="00D437FD">
        <w:rPr>
          <w:rFonts w:ascii="Times New Roman" w:hAnsi="Times New Roman" w:cs="Times New Roman"/>
          <w:sz w:val="24"/>
          <w:szCs w:val="24"/>
          <w:lang w:val="pl-PL"/>
        </w:rPr>
        <w:t xml:space="preserve"> i wyboru dokonywano wtedy systemem dwustopniowym</w:t>
      </w:r>
      <w:r w:rsidR="00973DB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>Nie wspominam nazwisk innych jeszcze prezydentów wybranych już w wolnych wyborach, a reprezentujących obóz postkomunistyczny, który posiadał tak daleko sięgające wpływy podczas III Rzeczpospolitej.</w:t>
      </w:r>
    </w:p>
    <w:p w14:paraId="28656523" w14:textId="77777777" w:rsidR="00973DB1" w:rsidRDefault="00973DB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B8D189" w14:textId="14309110" w:rsidR="00C44514" w:rsidRDefault="00973DB1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ą dwa słowa, które do tej pory </w:t>
      </w:r>
      <w:r w:rsidR="000A6DE3">
        <w:rPr>
          <w:rFonts w:ascii="Times New Roman" w:hAnsi="Times New Roman" w:cs="Times New Roman"/>
          <w:sz w:val="24"/>
          <w:szCs w:val="24"/>
          <w:lang w:val="pl-PL"/>
        </w:rPr>
        <w:t xml:space="preserve">najlepi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harakteryzują postać Karola Nawrockiego: Wola i Wiara. Dlaczego te dwa </w:t>
      </w:r>
      <w:r w:rsidR="000A6DE3">
        <w:rPr>
          <w:rFonts w:ascii="Times New Roman" w:hAnsi="Times New Roman" w:cs="Times New Roman"/>
          <w:sz w:val="24"/>
          <w:szCs w:val="24"/>
          <w:lang w:val="pl-PL"/>
        </w:rPr>
        <w:t xml:space="preserve">słow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D437FD">
        <w:rPr>
          <w:rFonts w:ascii="Times New Roman" w:hAnsi="Times New Roman" w:cs="Times New Roman"/>
          <w:sz w:val="24"/>
          <w:szCs w:val="24"/>
          <w:lang w:val="pl-PL"/>
        </w:rPr>
        <w:t>tak ważne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?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P</w:t>
      </w:r>
      <w:r>
        <w:rPr>
          <w:rFonts w:ascii="Times New Roman" w:hAnsi="Times New Roman" w:cs="Times New Roman"/>
          <w:sz w:val="24"/>
          <w:szCs w:val="24"/>
          <w:lang w:val="pl-PL"/>
        </w:rPr>
        <w:t>onieważ cała dotychczasowa działa</w:t>
      </w:r>
      <w:r w:rsidR="000A6DE3">
        <w:rPr>
          <w:rFonts w:ascii="Times New Roman" w:hAnsi="Times New Roman" w:cs="Times New Roman"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ość Karola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wrockiego świadczy o tym, że posiada 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nie tylk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olę walki </w:t>
      </w:r>
      <w:r w:rsidR="000A6DE3">
        <w:rPr>
          <w:rFonts w:ascii="Times New Roman" w:hAnsi="Times New Roman" w:cs="Times New Roman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uwerenną Polskę i o właściwy przekaz naszej historii</w:t>
      </w:r>
      <w:r w:rsidR="000A6DE3">
        <w:rPr>
          <w:rFonts w:ascii="Times New Roman" w:hAnsi="Times New Roman" w:cs="Times New Roman"/>
          <w:sz w:val="24"/>
          <w:szCs w:val="24"/>
          <w:lang w:val="pl-PL"/>
        </w:rPr>
        <w:t>, ale również cechuje go niezłomna wiara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 i przywiązanie do najważniejszych wartości</w:t>
      </w:r>
      <w:r w:rsidR="000A6DE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>Przez całe lata obóz neo-marksistowski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 i lewicow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kupiony wokół m.in. takich pism jak </w:t>
      </w:r>
      <w:r w:rsidR="00A4226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Gazeta Wyborcza, 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>pracował nad sp</w:t>
      </w:r>
      <w:r w:rsidR="00A054D5">
        <w:rPr>
          <w:rFonts w:ascii="Times New Roman" w:hAnsi="Times New Roman" w:cs="Times New Roman"/>
          <w:sz w:val="24"/>
          <w:szCs w:val="24"/>
          <w:lang w:val="pl-PL"/>
        </w:rPr>
        <w:t>rowokowaniem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 u Polaków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poczucia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 winy</w:t>
      </w:r>
      <w:r w:rsidR="00A054D5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niepopełnione</w:t>
      </w:r>
      <w:r w:rsidR="00A054D5">
        <w:rPr>
          <w:rFonts w:ascii="Times New Roman" w:hAnsi="Times New Roman" w:cs="Times New Roman"/>
          <w:sz w:val="24"/>
          <w:szCs w:val="24"/>
          <w:lang w:val="pl-PL"/>
        </w:rPr>
        <w:t xml:space="preserve"> grzechy przeszłości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A054D5">
        <w:rPr>
          <w:rFonts w:ascii="Times New Roman" w:hAnsi="Times New Roman" w:cs="Times New Roman"/>
          <w:sz w:val="24"/>
          <w:szCs w:val="24"/>
          <w:lang w:val="pl-PL"/>
        </w:rPr>
        <w:t xml:space="preserve">jak 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>również poczucia zacofania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 xml:space="preserve"> w stosunku do światłego i postępowego Zachodu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. Obóz patriotyczny określano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 xml:space="preserve">wprost 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jako obóz ciemnoty. W zaciekły sposób </w:t>
      </w:r>
      <w:r w:rsidR="00A054D5">
        <w:rPr>
          <w:rFonts w:ascii="Times New Roman" w:hAnsi="Times New Roman" w:cs="Times New Roman"/>
          <w:sz w:val="24"/>
          <w:szCs w:val="24"/>
          <w:lang w:val="pl-PL"/>
        </w:rPr>
        <w:t xml:space="preserve">rozpoczęto 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>atakowan</w:t>
      </w:r>
      <w:r w:rsidR="00A054D5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 polsk</w:t>
      </w:r>
      <w:r w:rsidR="00C4451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054D5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 Kości</w:t>
      </w:r>
      <w:r w:rsidR="00A054D5">
        <w:rPr>
          <w:rFonts w:ascii="Times New Roman" w:hAnsi="Times New Roman" w:cs="Times New Roman"/>
          <w:sz w:val="24"/>
          <w:szCs w:val="24"/>
          <w:lang w:val="pl-PL"/>
        </w:rPr>
        <w:t>oła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, z intensywnością sięgającą czasów stalinizmu</w:t>
      </w:r>
      <w:r w:rsidR="00A054D5">
        <w:rPr>
          <w:rFonts w:ascii="Times New Roman" w:hAnsi="Times New Roman" w:cs="Times New Roman"/>
          <w:sz w:val="24"/>
          <w:szCs w:val="24"/>
          <w:lang w:val="pl-PL"/>
        </w:rPr>
        <w:t xml:space="preserve">. Nie było to ślepe naśladownictwo działań na Zachodzie zmierzających do podważenia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wspólnych wartości europejskich</w:t>
      </w:r>
      <w:r w:rsidR="00EA43F6">
        <w:rPr>
          <w:rFonts w:ascii="Times New Roman" w:hAnsi="Times New Roman" w:cs="Times New Roman"/>
          <w:sz w:val="24"/>
          <w:szCs w:val="24"/>
          <w:lang w:val="pl-PL"/>
        </w:rPr>
        <w:t xml:space="preserve"> i chrześcijańskich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, które powstawały przez wieki. Sam pamiętam, że mogłem</w:t>
      </w:r>
      <w:r w:rsidR="00C44514">
        <w:rPr>
          <w:rFonts w:ascii="Times New Roman" w:hAnsi="Times New Roman" w:cs="Times New Roman"/>
          <w:sz w:val="24"/>
          <w:szCs w:val="24"/>
          <w:lang w:val="pl-PL"/>
        </w:rPr>
        <w:t xml:space="preserve"> wiele lat temu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 xml:space="preserve"> ze znajomymi z różnych krajów swobodnie rozmawiać o książkach </w:t>
      </w:r>
      <w:r w:rsidR="00C44514">
        <w:rPr>
          <w:rFonts w:ascii="Times New Roman" w:hAnsi="Times New Roman" w:cs="Times New Roman"/>
          <w:sz w:val="24"/>
          <w:szCs w:val="24"/>
          <w:lang w:val="pl-PL"/>
        </w:rPr>
        <w:t>ze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 xml:space="preserve"> wspólnego europejskiego kanonu lektur od czasów starożytnej Grecji czy Rzymu.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514">
        <w:rPr>
          <w:rFonts w:ascii="Times New Roman" w:hAnsi="Times New Roman" w:cs="Times New Roman"/>
          <w:sz w:val="24"/>
          <w:szCs w:val="24"/>
          <w:lang w:val="pl-PL"/>
        </w:rPr>
        <w:t>Teraz nowo kreowana akcja niszczenia edukacji i kultury narodowej przez nowych hu</w:t>
      </w:r>
      <w:r w:rsidR="00AC3D81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44514">
        <w:rPr>
          <w:rFonts w:ascii="Times New Roman" w:hAnsi="Times New Roman" w:cs="Times New Roman"/>
          <w:sz w:val="24"/>
          <w:szCs w:val="24"/>
          <w:lang w:val="pl-PL"/>
        </w:rPr>
        <w:t>wejbinów z ekipy Donalda Tuska jest chyba nawet gorsza w swoim wyrazie niż akcja usuwania ważnych postaci</w:t>
      </w:r>
      <w:r w:rsidR="00EA43F6">
        <w:rPr>
          <w:rFonts w:ascii="Times New Roman" w:hAnsi="Times New Roman" w:cs="Times New Roman"/>
          <w:sz w:val="24"/>
          <w:szCs w:val="24"/>
          <w:lang w:val="pl-PL"/>
        </w:rPr>
        <w:t>, pisarzy, mężów stanu a nawet świętych</w:t>
      </w:r>
      <w:r w:rsidR="00C44514">
        <w:rPr>
          <w:rFonts w:ascii="Times New Roman" w:hAnsi="Times New Roman" w:cs="Times New Roman"/>
          <w:sz w:val="24"/>
          <w:szCs w:val="24"/>
          <w:lang w:val="pl-PL"/>
        </w:rPr>
        <w:t xml:space="preserve"> z historii wielu narodów europejskich.</w:t>
      </w:r>
    </w:p>
    <w:p w14:paraId="0AD3C8AA" w14:textId="77777777" w:rsidR="00C44514" w:rsidRDefault="00C44514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C9E38E" w14:textId="1018F105" w:rsidR="00C94C75" w:rsidRDefault="00C44514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ferworze walki na froncie nowej ideologii niszczenia</w:t>
      </w:r>
      <w:r w:rsidR="00EA43F6">
        <w:rPr>
          <w:rFonts w:ascii="Times New Roman" w:hAnsi="Times New Roman" w:cs="Times New Roman"/>
          <w:sz w:val="24"/>
          <w:szCs w:val="24"/>
          <w:lang w:val="pl-PL"/>
        </w:rPr>
        <w:t xml:space="preserve"> i zakłam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 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>dopuszcz</w:t>
      </w: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no się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lsce 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>ataków na pamięć takich postaci jak św. Jan Paweł II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 czy książ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 metropolita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 xml:space="preserve">krakowski 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Adam Stefan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 xml:space="preserve">kardynał 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Sapieha. W szczególny sposób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 xml:space="preserve">atakowano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 xml:space="preserve">również medialny </w:t>
      </w:r>
      <w:r w:rsidR="00A42268">
        <w:rPr>
          <w:rFonts w:ascii="Times New Roman" w:hAnsi="Times New Roman" w:cs="Times New Roman"/>
          <w:sz w:val="24"/>
          <w:szCs w:val="24"/>
          <w:lang w:val="pl-PL"/>
        </w:rPr>
        <w:t>ośrodek toruński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 xml:space="preserve">, którego powstanie jest ewenementem w skali światowej. Postanowion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statnio 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zaatakować takie dzieła jak Radio Maryja, TV Trwam, Wyższa Szkoła Kultury Sp</w:t>
      </w:r>
      <w:r w:rsidR="00EA43F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>łecznej i Medialnej, a ostatnio budowę Muzeum Pamięć i Tożsamość</w:t>
      </w:r>
      <w:r w:rsidR="00EA43F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4C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C94C75">
        <w:rPr>
          <w:rFonts w:ascii="Times New Roman" w:hAnsi="Times New Roman" w:cs="Times New Roman"/>
          <w:sz w:val="24"/>
          <w:szCs w:val="24"/>
          <w:lang w:val="pl-PL"/>
        </w:rPr>
        <w:t xml:space="preserve"> samego twórc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C94C75">
        <w:rPr>
          <w:rFonts w:ascii="Times New Roman" w:hAnsi="Times New Roman" w:cs="Times New Roman"/>
          <w:sz w:val="24"/>
          <w:szCs w:val="24"/>
          <w:lang w:val="pl-PL"/>
        </w:rPr>
        <w:t xml:space="preserve"> tych dzieł Ojca Dyrektora Tadeusza Rydzyka</w:t>
      </w:r>
      <w:r w:rsidR="004B3C9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16037">
        <w:rPr>
          <w:rFonts w:ascii="Times New Roman" w:hAnsi="Times New Roman" w:cs="Times New Roman"/>
          <w:sz w:val="24"/>
          <w:szCs w:val="24"/>
          <w:lang w:val="pl-PL"/>
        </w:rPr>
        <w:t>Te działania prowadzon</w:t>
      </w:r>
      <w:r>
        <w:rPr>
          <w:rFonts w:ascii="Times New Roman" w:hAnsi="Times New Roman" w:cs="Times New Roman"/>
          <w:sz w:val="24"/>
          <w:szCs w:val="24"/>
          <w:lang w:val="pl-PL"/>
        </w:rPr>
        <w:t>e są także, ale</w:t>
      </w:r>
      <w:r w:rsidR="00416037">
        <w:rPr>
          <w:rFonts w:ascii="Times New Roman" w:hAnsi="Times New Roman" w:cs="Times New Roman"/>
          <w:sz w:val="24"/>
          <w:szCs w:val="24"/>
          <w:lang w:val="pl-PL"/>
        </w:rPr>
        <w:t xml:space="preserve"> za pomocą przebudzonej post-agentury w środowiskach polonijnych w różnych krajach, osłabionych odejściem do wieczności całego pokolenia emigracji wojennej i częściowo już powojennej. </w:t>
      </w:r>
    </w:p>
    <w:p w14:paraId="4EC72BBF" w14:textId="77777777" w:rsidR="00C94C75" w:rsidRDefault="00C94C75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C27DC4B" w14:textId="63F736B4" w:rsidR="00416037" w:rsidRDefault="00C44514" w:rsidP="002315AA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arto jest przypomnieć </w:t>
      </w:r>
      <w:r w:rsidR="00EA43F6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416037">
        <w:rPr>
          <w:rFonts w:ascii="Times New Roman" w:hAnsi="Times New Roman" w:cs="Times New Roman"/>
          <w:sz w:val="24"/>
          <w:szCs w:val="24"/>
          <w:lang w:val="pl-PL"/>
        </w:rPr>
        <w:t>ak granice Ż</w:t>
      </w:r>
      <w:r w:rsidR="00C94C7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16037">
        <w:rPr>
          <w:rFonts w:ascii="Times New Roman" w:hAnsi="Times New Roman" w:cs="Times New Roman"/>
          <w:sz w:val="24"/>
          <w:szCs w:val="24"/>
          <w:lang w:val="pl-PL"/>
        </w:rPr>
        <w:t>laznej Kurtyny</w:t>
      </w:r>
      <w:r w:rsidR="00C94C75">
        <w:rPr>
          <w:rFonts w:ascii="Times New Roman" w:hAnsi="Times New Roman" w:cs="Times New Roman"/>
          <w:sz w:val="24"/>
          <w:szCs w:val="24"/>
          <w:lang w:val="pl-PL"/>
        </w:rPr>
        <w:t xml:space="preserve"> określił</w:t>
      </w:r>
      <w:r w:rsidR="00416037">
        <w:rPr>
          <w:rFonts w:ascii="Times New Roman" w:hAnsi="Times New Roman" w:cs="Times New Roman"/>
          <w:sz w:val="24"/>
          <w:szCs w:val="24"/>
          <w:lang w:val="pl-PL"/>
        </w:rPr>
        <w:t xml:space="preserve">, która </w:t>
      </w:r>
      <w:r w:rsidR="00C94C75">
        <w:rPr>
          <w:rFonts w:ascii="Times New Roman" w:hAnsi="Times New Roman" w:cs="Times New Roman"/>
          <w:sz w:val="24"/>
          <w:szCs w:val="24"/>
          <w:lang w:val="pl-PL"/>
        </w:rPr>
        <w:t xml:space="preserve">wtedy </w:t>
      </w:r>
      <w:r w:rsidR="00416037">
        <w:rPr>
          <w:rFonts w:ascii="Times New Roman" w:hAnsi="Times New Roman" w:cs="Times New Roman"/>
          <w:sz w:val="24"/>
          <w:szCs w:val="24"/>
          <w:lang w:val="pl-PL"/>
        </w:rPr>
        <w:t xml:space="preserve">zapadła </w:t>
      </w:r>
      <w:r w:rsidR="00C94C75">
        <w:rPr>
          <w:rFonts w:ascii="Times New Roman" w:hAnsi="Times New Roman" w:cs="Times New Roman"/>
          <w:sz w:val="24"/>
          <w:szCs w:val="24"/>
          <w:lang w:val="pl-PL"/>
        </w:rPr>
        <w:t xml:space="preserve">dzieląc świat, </w:t>
      </w:r>
      <w:r w:rsidR="00416037">
        <w:rPr>
          <w:rFonts w:ascii="Times New Roman" w:hAnsi="Times New Roman" w:cs="Times New Roman"/>
          <w:sz w:val="24"/>
          <w:szCs w:val="24"/>
          <w:lang w:val="pl-PL"/>
        </w:rPr>
        <w:t>wtedy już b</w:t>
      </w:r>
      <w:r w:rsidR="00C94C75">
        <w:rPr>
          <w:rFonts w:ascii="Times New Roman" w:hAnsi="Times New Roman" w:cs="Times New Roman"/>
          <w:sz w:val="24"/>
          <w:szCs w:val="24"/>
          <w:lang w:val="pl-PL"/>
        </w:rPr>
        <w:t>yły</w:t>
      </w:r>
      <w:r w:rsidR="00416037">
        <w:rPr>
          <w:rFonts w:ascii="Times New Roman" w:hAnsi="Times New Roman" w:cs="Times New Roman"/>
          <w:sz w:val="24"/>
          <w:szCs w:val="24"/>
          <w:lang w:val="pl-PL"/>
        </w:rPr>
        <w:t xml:space="preserve"> premier Wielkiej Brytanii, Winston Churchill</w:t>
      </w:r>
      <w:r w:rsidR="00C94C7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16037">
        <w:rPr>
          <w:rFonts w:ascii="Times New Roman" w:hAnsi="Times New Roman" w:cs="Times New Roman"/>
          <w:sz w:val="24"/>
          <w:szCs w:val="24"/>
          <w:lang w:val="pl-PL"/>
        </w:rPr>
        <w:t xml:space="preserve"> podczas swego przemówienia </w:t>
      </w:r>
      <w:r w:rsidR="00EA43F6">
        <w:rPr>
          <w:rFonts w:ascii="Times New Roman" w:hAnsi="Times New Roman" w:cs="Times New Roman"/>
          <w:sz w:val="24"/>
          <w:szCs w:val="24"/>
          <w:lang w:val="pl-PL"/>
        </w:rPr>
        <w:t xml:space="preserve">5 marca 1946 r., </w:t>
      </w:r>
      <w:r w:rsidR="00416037">
        <w:rPr>
          <w:rFonts w:ascii="Times New Roman" w:hAnsi="Times New Roman" w:cs="Times New Roman"/>
          <w:sz w:val="24"/>
          <w:szCs w:val="24"/>
          <w:lang w:val="pl-PL"/>
        </w:rPr>
        <w:t>do młodzieży akademickiej w Westminster College w Fulton, w stanie Missouri:</w:t>
      </w:r>
    </w:p>
    <w:p w14:paraId="053A0D81" w14:textId="77777777" w:rsidR="00C44514" w:rsidRDefault="00C44514" w:rsidP="002315AA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pl-PL"/>
        </w:rPr>
      </w:pPr>
    </w:p>
    <w:p w14:paraId="647212CB" w14:textId="2A0EFECB" w:rsidR="00416037" w:rsidRDefault="00416037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 w:rsidRPr="0041603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Jest więc moim obowiązkiem postawić wam przed oczami pewne fakty w związku z obecnym stanem rzeczy w Europie. Od Szczecina nad Bałtykiem do Triestu nad Adriatykiem, w poprzek kontynentu zapadła żelazna kurtyna. Poza nią jest to, co dawniej było Europą Środkową i Wschodnią. Warszawa, Praga, Wiedeń, Budapeszt, Bukareszt i Sofia – wszystkie te sławne miasta i zamieszkująca wokół nich ludność leżą, że tak się wyrażę, w sferze sowieckiej i wszystkie, w takiej czy innej formie, podlegają nie tylko wpływom sowieckim, ale kontroli z Moskwy w bardzo wysokim, niekiedy rosnącym stopniu” – </w:t>
      </w:r>
      <w:r w:rsidRPr="00C94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owiedział były premier</w:t>
      </w:r>
      <w:r w:rsidR="00C94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w nazwanym przez siebie adresie - </w:t>
      </w:r>
      <w:r w:rsidR="00C94C75" w:rsidRPr="00C94C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pl-PL"/>
        </w:rPr>
        <w:t>Sinews of Peace</w:t>
      </w:r>
      <w:r w:rsidR="00C94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– czyli dosłownie </w:t>
      </w:r>
      <w:r w:rsidR="00C94C75" w:rsidRPr="00C94C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pl-PL"/>
        </w:rPr>
        <w:t>Muskuły pokoju</w:t>
      </w:r>
      <w:r w:rsidRPr="00C94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.</w:t>
      </w:r>
      <w:r w:rsidR="00C44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Winston Churchill zdawal sobie sprawę z hańby Zachodu podczas kolejnych spotkań przywódców aliantów z Józefem Stalinem w Teheranie, Jałcie i jeszcze w Poczdamie. Czy teraz istnieje podobne dla nas zagrożenie? </w:t>
      </w:r>
      <w:r w:rsidR="00C60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Czy może dojść do podobnej hańby wzmocnionej przez istniejącą w Polsce nową V Kolumnę – niezrozumienia i pogardy? </w:t>
      </w:r>
      <w:r w:rsidR="00C44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Czy jest to wyłącznie zagrożenie zewnętrzne? Czy może rownież wewnętrzne polegające na rozb</w:t>
      </w:r>
      <w:r w:rsidR="00EA4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i</w:t>
      </w:r>
      <w:r w:rsidR="00C44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ciu jedności społeczeństwa polskiego zarówno w Kraju jak i na emigracji?</w:t>
      </w:r>
      <w:r w:rsidR="00EA4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</w:t>
      </w:r>
    </w:p>
    <w:p w14:paraId="002CCC86" w14:textId="77777777" w:rsidR="00C600EA" w:rsidRDefault="00C600EA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</w:p>
    <w:p w14:paraId="3F119195" w14:textId="21BCD7D3" w:rsidR="00C600EA" w:rsidRDefault="00C600EA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Wielką nadzieją jest dla nas nowy Prezydent RP Karol Nawrocki. Łączymy się myślami z tysiącami polskich patriotów, którzy mają się zjawić jutro w Warszawie by uczcić wszystkie uroczystości związane z Jego zaprzysiężeniem na 15. Prezydenta Niepodległej Ojczyzny.</w:t>
      </w:r>
    </w:p>
    <w:p w14:paraId="6145C66A" w14:textId="77777777" w:rsidR="00C600EA" w:rsidRDefault="00C600EA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</w:p>
    <w:p w14:paraId="585A081F" w14:textId="7E175A2A" w:rsidR="00C600EA" w:rsidRDefault="00C600EA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Niech żyje Wolna </w:t>
      </w:r>
      <w:r w:rsidR="00EA4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Niepodległa Najjaśniejsza Rzeczpospolita!</w:t>
      </w:r>
    </w:p>
    <w:p w14:paraId="692C8B7A" w14:textId="4797D97C" w:rsidR="00C600EA" w:rsidRDefault="00C600EA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Niech żyje Prezydent Rzeczpospolitej Polskiej Karol Nawrocki!</w:t>
      </w:r>
    </w:p>
    <w:p w14:paraId="535F4209" w14:textId="77777777" w:rsidR="00EA43F6" w:rsidRDefault="00EA43F6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</w:p>
    <w:p w14:paraId="10E90D03" w14:textId="31AAB115" w:rsidR="00EA43F6" w:rsidRDefault="00EA43F6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Łączymy się w modlitwie i zanosimy ją na Jasną Górę!</w:t>
      </w:r>
    </w:p>
    <w:p w14:paraId="106C0DED" w14:textId="77777777" w:rsidR="00C600EA" w:rsidRDefault="00C600EA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</w:p>
    <w:p w14:paraId="03D24B76" w14:textId="77777777" w:rsidR="00C600EA" w:rsidRDefault="00C600EA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</w:p>
    <w:p w14:paraId="306784E8" w14:textId="6FE3B0FC" w:rsidR="00C600EA" w:rsidRDefault="00C600EA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Maciej Jabłoński</w:t>
      </w:r>
    </w:p>
    <w:p w14:paraId="471F4BA2" w14:textId="77777777" w:rsidR="00C600EA" w:rsidRDefault="00C600EA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</w:p>
    <w:p w14:paraId="2EDFCE16" w14:textId="77777777" w:rsidR="00EA43F6" w:rsidRDefault="00EA43F6" w:rsidP="002315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7CEDA6" w14:textId="60EAE854" w:rsidR="00C600EA" w:rsidRPr="00C600EA" w:rsidRDefault="00C600EA" w:rsidP="0023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© The Oskar Halecki Institute 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ada</w:t>
      </w:r>
    </w:p>
    <w:p w14:paraId="3F5C7B00" w14:textId="77777777" w:rsidR="006A30F2" w:rsidRPr="00C600EA" w:rsidRDefault="006A30F2" w:rsidP="00B778D3">
      <w:pPr>
        <w:spacing w:after="0"/>
        <w:jc w:val="center"/>
        <w:rPr>
          <w:rFonts w:cstheme="minorHAnsi"/>
        </w:rPr>
      </w:pPr>
    </w:p>
    <w:p w14:paraId="1F65D537" w14:textId="77777777" w:rsidR="006A30F2" w:rsidRPr="00C600EA" w:rsidRDefault="006A30F2" w:rsidP="00B778D3">
      <w:pPr>
        <w:spacing w:after="0"/>
        <w:jc w:val="center"/>
        <w:rPr>
          <w:rFonts w:cstheme="minorHAnsi"/>
        </w:rPr>
      </w:pPr>
    </w:p>
    <w:p w14:paraId="5022083E" w14:textId="77777777" w:rsidR="006A30F2" w:rsidRPr="00C600EA" w:rsidRDefault="006A30F2" w:rsidP="00B778D3">
      <w:pPr>
        <w:spacing w:after="0"/>
        <w:jc w:val="center"/>
        <w:rPr>
          <w:rFonts w:cstheme="minorHAnsi"/>
        </w:rPr>
      </w:pPr>
    </w:p>
    <w:sectPr w:rsidR="006A30F2" w:rsidRPr="00C600E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3C0B4" w14:textId="77777777" w:rsidR="008C1D97" w:rsidRDefault="008C1D97" w:rsidP="0067378E">
      <w:pPr>
        <w:spacing w:after="0" w:line="240" w:lineRule="auto"/>
      </w:pPr>
      <w:r>
        <w:separator/>
      </w:r>
    </w:p>
  </w:endnote>
  <w:endnote w:type="continuationSeparator" w:id="0">
    <w:p w14:paraId="763524CB" w14:textId="77777777" w:rsidR="008C1D97" w:rsidRDefault="008C1D97" w:rsidP="0067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43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5EED8" w14:textId="4A34600C" w:rsidR="007A0278" w:rsidRDefault="007A0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1D62A" w14:textId="77777777" w:rsidR="008617E5" w:rsidRDefault="00861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64AFF" w14:textId="77777777" w:rsidR="008C1D97" w:rsidRDefault="008C1D97" w:rsidP="0067378E">
      <w:pPr>
        <w:spacing w:after="0" w:line="240" w:lineRule="auto"/>
      </w:pPr>
      <w:r>
        <w:separator/>
      </w:r>
    </w:p>
  </w:footnote>
  <w:footnote w:type="continuationSeparator" w:id="0">
    <w:p w14:paraId="24B99E6F" w14:textId="77777777" w:rsidR="008C1D97" w:rsidRDefault="008C1D97" w:rsidP="0067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7B55"/>
    <w:multiLevelType w:val="hybridMultilevel"/>
    <w:tmpl w:val="65A28F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727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48"/>
    <w:rsid w:val="00000545"/>
    <w:rsid w:val="000100A9"/>
    <w:rsid w:val="00012CB2"/>
    <w:rsid w:val="00025653"/>
    <w:rsid w:val="000305A5"/>
    <w:rsid w:val="00043781"/>
    <w:rsid w:val="000452F0"/>
    <w:rsid w:val="00050023"/>
    <w:rsid w:val="00051E1F"/>
    <w:rsid w:val="000579F7"/>
    <w:rsid w:val="000613BC"/>
    <w:rsid w:val="00061B2A"/>
    <w:rsid w:val="00063B35"/>
    <w:rsid w:val="00065224"/>
    <w:rsid w:val="000759D0"/>
    <w:rsid w:val="00077D93"/>
    <w:rsid w:val="0008261E"/>
    <w:rsid w:val="00086ECE"/>
    <w:rsid w:val="00093842"/>
    <w:rsid w:val="000A0C49"/>
    <w:rsid w:val="000A53DB"/>
    <w:rsid w:val="000A6DE3"/>
    <w:rsid w:val="000A783D"/>
    <w:rsid w:val="000B5674"/>
    <w:rsid w:val="000C1B1F"/>
    <w:rsid w:val="000F0ED9"/>
    <w:rsid w:val="000F328C"/>
    <w:rsid w:val="000F3B32"/>
    <w:rsid w:val="000F570D"/>
    <w:rsid w:val="001035DE"/>
    <w:rsid w:val="001079E5"/>
    <w:rsid w:val="0011650A"/>
    <w:rsid w:val="00121133"/>
    <w:rsid w:val="001217B7"/>
    <w:rsid w:val="0012519A"/>
    <w:rsid w:val="00131278"/>
    <w:rsid w:val="00135F52"/>
    <w:rsid w:val="0014775A"/>
    <w:rsid w:val="0015175C"/>
    <w:rsid w:val="001522F5"/>
    <w:rsid w:val="00176D68"/>
    <w:rsid w:val="00182C57"/>
    <w:rsid w:val="0019493D"/>
    <w:rsid w:val="001A0592"/>
    <w:rsid w:val="001A359D"/>
    <w:rsid w:val="001C70A7"/>
    <w:rsid w:val="001D2EA5"/>
    <w:rsid w:val="001D38AB"/>
    <w:rsid w:val="001E073A"/>
    <w:rsid w:val="001E210C"/>
    <w:rsid w:val="001E2270"/>
    <w:rsid w:val="001E4D55"/>
    <w:rsid w:val="001E6425"/>
    <w:rsid w:val="001F098C"/>
    <w:rsid w:val="002136BC"/>
    <w:rsid w:val="0021699F"/>
    <w:rsid w:val="002211A1"/>
    <w:rsid w:val="002315AA"/>
    <w:rsid w:val="002327C3"/>
    <w:rsid w:val="00244A12"/>
    <w:rsid w:val="00245D71"/>
    <w:rsid w:val="00261DBF"/>
    <w:rsid w:val="00262566"/>
    <w:rsid w:val="002644EF"/>
    <w:rsid w:val="00264599"/>
    <w:rsid w:val="002669E5"/>
    <w:rsid w:val="002704B2"/>
    <w:rsid w:val="0027263E"/>
    <w:rsid w:val="002727AC"/>
    <w:rsid w:val="002728C4"/>
    <w:rsid w:val="002801F5"/>
    <w:rsid w:val="00280DB5"/>
    <w:rsid w:val="00283D9E"/>
    <w:rsid w:val="00285DC0"/>
    <w:rsid w:val="002865D6"/>
    <w:rsid w:val="002871D2"/>
    <w:rsid w:val="002871EA"/>
    <w:rsid w:val="00291303"/>
    <w:rsid w:val="00291EC1"/>
    <w:rsid w:val="002A282D"/>
    <w:rsid w:val="002B7330"/>
    <w:rsid w:val="002C51EE"/>
    <w:rsid w:val="002E26EF"/>
    <w:rsid w:val="002E31B4"/>
    <w:rsid w:val="002F2C17"/>
    <w:rsid w:val="00302A39"/>
    <w:rsid w:val="00302E3D"/>
    <w:rsid w:val="00303558"/>
    <w:rsid w:val="00305518"/>
    <w:rsid w:val="003110BE"/>
    <w:rsid w:val="003117D1"/>
    <w:rsid w:val="00324FD7"/>
    <w:rsid w:val="00325ABD"/>
    <w:rsid w:val="003337BF"/>
    <w:rsid w:val="00335909"/>
    <w:rsid w:val="00353CC1"/>
    <w:rsid w:val="0037122C"/>
    <w:rsid w:val="00372419"/>
    <w:rsid w:val="00376903"/>
    <w:rsid w:val="0038128C"/>
    <w:rsid w:val="003829FA"/>
    <w:rsid w:val="00391B50"/>
    <w:rsid w:val="00395ECE"/>
    <w:rsid w:val="003A6615"/>
    <w:rsid w:val="003B295F"/>
    <w:rsid w:val="003B2BE4"/>
    <w:rsid w:val="003B6085"/>
    <w:rsid w:val="003B7B7D"/>
    <w:rsid w:val="003C0253"/>
    <w:rsid w:val="003C65A8"/>
    <w:rsid w:val="003C69E8"/>
    <w:rsid w:val="003D54FE"/>
    <w:rsid w:val="003D7730"/>
    <w:rsid w:val="003E3FD5"/>
    <w:rsid w:val="003E58F0"/>
    <w:rsid w:val="003F013E"/>
    <w:rsid w:val="003F4938"/>
    <w:rsid w:val="004046BE"/>
    <w:rsid w:val="00416037"/>
    <w:rsid w:val="00416A36"/>
    <w:rsid w:val="00421973"/>
    <w:rsid w:val="00423AC2"/>
    <w:rsid w:val="00435E61"/>
    <w:rsid w:val="00444B35"/>
    <w:rsid w:val="00452829"/>
    <w:rsid w:val="00455AAB"/>
    <w:rsid w:val="0047053A"/>
    <w:rsid w:val="00473654"/>
    <w:rsid w:val="004855E6"/>
    <w:rsid w:val="00490647"/>
    <w:rsid w:val="0049089B"/>
    <w:rsid w:val="00493E0A"/>
    <w:rsid w:val="004B3C91"/>
    <w:rsid w:val="004B5493"/>
    <w:rsid w:val="004C02E3"/>
    <w:rsid w:val="004C3801"/>
    <w:rsid w:val="004C5758"/>
    <w:rsid w:val="004D04CA"/>
    <w:rsid w:val="004D138F"/>
    <w:rsid w:val="004D4936"/>
    <w:rsid w:val="004D4A23"/>
    <w:rsid w:val="004D6E73"/>
    <w:rsid w:val="00501248"/>
    <w:rsid w:val="005145FF"/>
    <w:rsid w:val="00514A3C"/>
    <w:rsid w:val="005156BF"/>
    <w:rsid w:val="00515E43"/>
    <w:rsid w:val="00521944"/>
    <w:rsid w:val="005220AE"/>
    <w:rsid w:val="00525115"/>
    <w:rsid w:val="0052631A"/>
    <w:rsid w:val="00526B48"/>
    <w:rsid w:val="00527485"/>
    <w:rsid w:val="005371C1"/>
    <w:rsid w:val="00537380"/>
    <w:rsid w:val="00541B18"/>
    <w:rsid w:val="005447C8"/>
    <w:rsid w:val="00556939"/>
    <w:rsid w:val="00560629"/>
    <w:rsid w:val="0056068B"/>
    <w:rsid w:val="0057389B"/>
    <w:rsid w:val="00574A6D"/>
    <w:rsid w:val="005B08B2"/>
    <w:rsid w:val="005B4EFC"/>
    <w:rsid w:val="005B7AD5"/>
    <w:rsid w:val="005C6C1C"/>
    <w:rsid w:val="005D14ED"/>
    <w:rsid w:val="005D3610"/>
    <w:rsid w:val="005E175B"/>
    <w:rsid w:val="005E375E"/>
    <w:rsid w:val="005F00FB"/>
    <w:rsid w:val="00613833"/>
    <w:rsid w:val="0063679C"/>
    <w:rsid w:val="00643A67"/>
    <w:rsid w:val="00644F68"/>
    <w:rsid w:val="00645A67"/>
    <w:rsid w:val="006473EA"/>
    <w:rsid w:val="00647977"/>
    <w:rsid w:val="006522DE"/>
    <w:rsid w:val="00662EE3"/>
    <w:rsid w:val="00666EBC"/>
    <w:rsid w:val="00670906"/>
    <w:rsid w:val="0067378E"/>
    <w:rsid w:val="006748A4"/>
    <w:rsid w:val="00674D79"/>
    <w:rsid w:val="00681932"/>
    <w:rsid w:val="00690E99"/>
    <w:rsid w:val="006A225E"/>
    <w:rsid w:val="006A2885"/>
    <w:rsid w:val="006A2F0E"/>
    <w:rsid w:val="006A30F2"/>
    <w:rsid w:val="006A6C7D"/>
    <w:rsid w:val="006B3E79"/>
    <w:rsid w:val="006C59F4"/>
    <w:rsid w:val="006D74A9"/>
    <w:rsid w:val="006E6406"/>
    <w:rsid w:val="006F0DDB"/>
    <w:rsid w:val="006F198C"/>
    <w:rsid w:val="007079E8"/>
    <w:rsid w:val="00711730"/>
    <w:rsid w:val="00711A15"/>
    <w:rsid w:val="007171EC"/>
    <w:rsid w:val="00735415"/>
    <w:rsid w:val="00736BDF"/>
    <w:rsid w:val="0073726B"/>
    <w:rsid w:val="00740135"/>
    <w:rsid w:val="00744B56"/>
    <w:rsid w:val="0074522E"/>
    <w:rsid w:val="00752A35"/>
    <w:rsid w:val="0075747E"/>
    <w:rsid w:val="007645B6"/>
    <w:rsid w:val="00777DF9"/>
    <w:rsid w:val="00782F8F"/>
    <w:rsid w:val="007852E5"/>
    <w:rsid w:val="007875C3"/>
    <w:rsid w:val="007946B5"/>
    <w:rsid w:val="007A0278"/>
    <w:rsid w:val="007C08DD"/>
    <w:rsid w:val="007C2649"/>
    <w:rsid w:val="007D56D5"/>
    <w:rsid w:val="007E0601"/>
    <w:rsid w:val="007E6C9A"/>
    <w:rsid w:val="007F2077"/>
    <w:rsid w:val="0082797C"/>
    <w:rsid w:val="00836479"/>
    <w:rsid w:val="008400A9"/>
    <w:rsid w:val="008471C8"/>
    <w:rsid w:val="0084785F"/>
    <w:rsid w:val="0085210B"/>
    <w:rsid w:val="00857F54"/>
    <w:rsid w:val="008617E5"/>
    <w:rsid w:val="00865991"/>
    <w:rsid w:val="008667F7"/>
    <w:rsid w:val="00867750"/>
    <w:rsid w:val="00872FFE"/>
    <w:rsid w:val="008920F7"/>
    <w:rsid w:val="008965D4"/>
    <w:rsid w:val="0089672B"/>
    <w:rsid w:val="008975BD"/>
    <w:rsid w:val="008A2639"/>
    <w:rsid w:val="008A3201"/>
    <w:rsid w:val="008A700F"/>
    <w:rsid w:val="008A7402"/>
    <w:rsid w:val="008B5791"/>
    <w:rsid w:val="008B5ACD"/>
    <w:rsid w:val="008B6654"/>
    <w:rsid w:val="008C1D97"/>
    <w:rsid w:val="008C5AB9"/>
    <w:rsid w:val="008C64E4"/>
    <w:rsid w:val="008D5D6C"/>
    <w:rsid w:val="008E326C"/>
    <w:rsid w:val="008F541C"/>
    <w:rsid w:val="00900E15"/>
    <w:rsid w:val="00902A35"/>
    <w:rsid w:val="00905D95"/>
    <w:rsid w:val="009122C3"/>
    <w:rsid w:val="00914BB8"/>
    <w:rsid w:val="00920F44"/>
    <w:rsid w:val="0092296C"/>
    <w:rsid w:val="00927AEA"/>
    <w:rsid w:val="00932F42"/>
    <w:rsid w:val="00936BE8"/>
    <w:rsid w:val="0096124F"/>
    <w:rsid w:val="0096657D"/>
    <w:rsid w:val="00972602"/>
    <w:rsid w:val="00972A8C"/>
    <w:rsid w:val="009731FA"/>
    <w:rsid w:val="00973DB1"/>
    <w:rsid w:val="00980643"/>
    <w:rsid w:val="0098330D"/>
    <w:rsid w:val="00991C8C"/>
    <w:rsid w:val="00993CF4"/>
    <w:rsid w:val="009A18EC"/>
    <w:rsid w:val="009A5953"/>
    <w:rsid w:val="009B0B05"/>
    <w:rsid w:val="009B5746"/>
    <w:rsid w:val="009C41DA"/>
    <w:rsid w:val="009C638F"/>
    <w:rsid w:val="009D4163"/>
    <w:rsid w:val="009D4972"/>
    <w:rsid w:val="009D5A97"/>
    <w:rsid w:val="009D6CCB"/>
    <w:rsid w:val="009E111C"/>
    <w:rsid w:val="00A004C5"/>
    <w:rsid w:val="00A04EBA"/>
    <w:rsid w:val="00A054D5"/>
    <w:rsid w:val="00A21574"/>
    <w:rsid w:val="00A22B41"/>
    <w:rsid w:val="00A26CEF"/>
    <w:rsid w:val="00A27770"/>
    <w:rsid w:val="00A3091A"/>
    <w:rsid w:val="00A42268"/>
    <w:rsid w:val="00A4251E"/>
    <w:rsid w:val="00A44560"/>
    <w:rsid w:val="00A64377"/>
    <w:rsid w:val="00A6525A"/>
    <w:rsid w:val="00A71255"/>
    <w:rsid w:val="00A7242E"/>
    <w:rsid w:val="00A771C7"/>
    <w:rsid w:val="00A818CB"/>
    <w:rsid w:val="00A87718"/>
    <w:rsid w:val="00A91AAA"/>
    <w:rsid w:val="00A91E42"/>
    <w:rsid w:val="00A957CD"/>
    <w:rsid w:val="00A9617D"/>
    <w:rsid w:val="00A97CB0"/>
    <w:rsid w:val="00AA4644"/>
    <w:rsid w:val="00AC03FC"/>
    <w:rsid w:val="00AC3D81"/>
    <w:rsid w:val="00AC60F6"/>
    <w:rsid w:val="00AC799E"/>
    <w:rsid w:val="00AC7A4A"/>
    <w:rsid w:val="00AD5DDB"/>
    <w:rsid w:val="00AD6108"/>
    <w:rsid w:val="00AD7E84"/>
    <w:rsid w:val="00AE1504"/>
    <w:rsid w:val="00AE41B9"/>
    <w:rsid w:val="00AE5C9C"/>
    <w:rsid w:val="00AE75BC"/>
    <w:rsid w:val="00AE7E9F"/>
    <w:rsid w:val="00AF00D4"/>
    <w:rsid w:val="00AF0BDA"/>
    <w:rsid w:val="00AF3365"/>
    <w:rsid w:val="00B11ADC"/>
    <w:rsid w:val="00B12C6E"/>
    <w:rsid w:val="00B16ECB"/>
    <w:rsid w:val="00B202CD"/>
    <w:rsid w:val="00B23153"/>
    <w:rsid w:val="00B27F06"/>
    <w:rsid w:val="00B34CDC"/>
    <w:rsid w:val="00B43274"/>
    <w:rsid w:val="00B505CB"/>
    <w:rsid w:val="00B546F4"/>
    <w:rsid w:val="00B57E97"/>
    <w:rsid w:val="00B73932"/>
    <w:rsid w:val="00B755D6"/>
    <w:rsid w:val="00B7628C"/>
    <w:rsid w:val="00B778D3"/>
    <w:rsid w:val="00B94DFF"/>
    <w:rsid w:val="00BA0851"/>
    <w:rsid w:val="00BA2E77"/>
    <w:rsid w:val="00BA3EF3"/>
    <w:rsid w:val="00BB4F08"/>
    <w:rsid w:val="00BC316B"/>
    <w:rsid w:val="00BC3759"/>
    <w:rsid w:val="00BD03EB"/>
    <w:rsid w:val="00BD1F3C"/>
    <w:rsid w:val="00BE50A5"/>
    <w:rsid w:val="00C01AFF"/>
    <w:rsid w:val="00C03874"/>
    <w:rsid w:val="00C12D30"/>
    <w:rsid w:val="00C20977"/>
    <w:rsid w:val="00C23120"/>
    <w:rsid w:val="00C417A4"/>
    <w:rsid w:val="00C44514"/>
    <w:rsid w:val="00C44AB2"/>
    <w:rsid w:val="00C45C83"/>
    <w:rsid w:val="00C461BB"/>
    <w:rsid w:val="00C51A4B"/>
    <w:rsid w:val="00C54B62"/>
    <w:rsid w:val="00C600EA"/>
    <w:rsid w:val="00C60868"/>
    <w:rsid w:val="00C61529"/>
    <w:rsid w:val="00C61EAA"/>
    <w:rsid w:val="00C6606A"/>
    <w:rsid w:val="00C73BFE"/>
    <w:rsid w:val="00C74F96"/>
    <w:rsid w:val="00C8275C"/>
    <w:rsid w:val="00C82D7E"/>
    <w:rsid w:val="00C85CF5"/>
    <w:rsid w:val="00C91202"/>
    <w:rsid w:val="00C921D0"/>
    <w:rsid w:val="00C94C75"/>
    <w:rsid w:val="00CA2E9A"/>
    <w:rsid w:val="00CA5A4B"/>
    <w:rsid w:val="00CB0875"/>
    <w:rsid w:val="00CB5A26"/>
    <w:rsid w:val="00CC0BAA"/>
    <w:rsid w:val="00CC2E76"/>
    <w:rsid w:val="00CD24C0"/>
    <w:rsid w:val="00CE23D2"/>
    <w:rsid w:val="00CE5AF1"/>
    <w:rsid w:val="00D0018E"/>
    <w:rsid w:val="00D03082"/>
    <w:rsid w:val="00D21B9F"/>
    <w:rsid w:val="00D242A1"/>
    <w:rsid w:val="00D3248A"/>
    <w:rsid w:val="00D35272"/>
    <w:rsid w:val="00D437FD"/>
    <w:rsid w:val="00D54DE1"/>
    <w:rsid w:val="00D55E55"/>
    <w:rsid w:val="00D70456"/>
    <w:rsid w:val="00D7121E"/>
    <w:rsid w:val="00D837EB"/>
    <w:rsid w:val="00D84D2F"/>
    <w:rsid w:val="00D91F44"/>
    <w:rsid w:val="00D93035"/>
    <w:rsid w:val="00D95F8F"/>
    <w:rsid w:val="00D96E88"/>
    <w:rsid w:val="00D97C59"/>
    <w:rsid w:val="00DA5A15"/>
    <w:rsid w:val="00DB15AB"/>
    <w:rsid w:val="00DC18CB"/>
    <w:rsid w:val="00DC4AEA"/>
    <w:rsid w:val="00DC71FD"/>
    <w:rsid w:val="00DD570B"/>
    <w:rsid w:val="00DD5E6F"/>
    <w:rsid w:val="00DD690F"/>
    <w:rsid w:val="00DD69E5"/>
    <w:rsid w:val="00DD7BB5"/>
    <w:rsid w:val="00DE53A3"/>
    <w:rsid w:val="00DE662D"/>
    <w:rsid w:val="00E20B1D"/>
    <w:rsid w:val="00E268DA"/>
    <w:rsid w:val="00E30B72"/>
    <w:rsid w:val="00E34453"/>
    <w:rsid w:val="00E3650B"/>
    <w:rsid w:val="00E42870"/>
    <w:rsid w:val="00E43EC4"/>
    <w:rsid w:val="00E50590"/>
    <w:rsid w:val="00E51C16"/>
    <w:rsid w:val="00E54E78"/>
    <w:rsid w:val="00E63003"/>
    <w:rsid w:val="00E76C19"/>
    <w:rsid w:val="00E944F4"/>
    <w:rsid w:val="00E955B4"/>
    <w:rsid w:val="00E967A6"/>
    <w:rsid w:val="00EA43F6"/>
    <w:rsid w:val="00EC0E22"/>
    <w:rsid w:val="00ED0D21"/>
    <w:rsid w:val="00ED41A2"/>
    <w:rsid w:val="00ED7C2A"/>
    <w:rsid w:val="00EE32CC"/>
    <w:rsid w:val="00EE6EAD"/>
    <w:rsid w:val="00F0231F"/>
    <w:rsid w:val="00F058A4"/>
    <w:rsid w:val="00F165C5"/>
    <w:rsid w:val="00F249D0"/>
    <w:rsid w:val="00F24C99"/>
    <w:rsid w:val="00F26151"/>
    <w:rsid w:val="00F27316"/>
    <w:rsid w:val="00F37109"/>
    <w:rsid w:val="00F44CF6"/>
    <w:rsid w:val="00F450AF"/>
    <w:rsid w:val="00F450EB"/>
    <w:rsid w:val="00F522AB"/>
    <w:rsid w:val="00F53981"/>
    <w:rsid w:val="00F61C3B"/>
    <w:rsid w:val="00F70159"/>
    <w:rsid w:val="00F716E4"/>
    <w:rsid w:val="00F87914"/>
    <w:rsid w:val="00FA2358"/>
    <w:rsid w:val="00FB5FF8"/>
    <w:rsid w:val="00FC66EE"/>
    <w:rsid w:val="00FD6D37"/>
    <w:rsid w:val="00FD7FDE"/>
    <w:rsid w:val="00FE65AE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6218"/>
  <w15:chartTrackingRefBased/>
  <w15:docId w15:val="{4595A94B-9B7A-4A66-8486-F0B8B33A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737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7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37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E5"/>
  </w:style>
  <w:style w:type="paragraph" w:styleId="Footer">
    <w:name w:val="footer"/>
    <w:basedOn w:val="Normal"/>
    <w:link w:val="FooterChar"/>
    <w:uiPriority w:val="99"/>
    <w:unhideWhenUsed/>
    <w:rsid w:val="0086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E5"/>
  </w:style>
  <w:style w:type="character" w:styleId="Hyperlink">
    <w:name w:val="Hyperlink"/>
    <w:basedOn w:val="DefaultParagraphFont"/>
    <w:uiPriority w:val="99"/>
    <w:unhideWhenUsed/>
    <w:rsid w:val="00391B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B5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0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0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0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3932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E43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E43EC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89B3-F6CA-4DAF-9507-0DB08786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blonski</dc:creator>
  <cp:keywords/>
  <dc:description/>
  <cp:lastModifiedBy>AlexanderM Jablonski</cp:lastModifiedBy>
  <cp:revision>2</cp:revision>
  <cp:lastPrinted>2024-01-23T00:13:00Z</cp:lastPrinted>
  <dcterms:created xsi:type="dcterms:W3CDTF">2025-08-06T13:24:00Z</dcterms:created>
  <dcterms:modified xsi:type="dcterms:W3CDTF">2025-08-06T13:24:00Z</dcterms:modified>
</cp:coreProperties>
</file>